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</w:tblGrid>
      <w:tr w:rsidR="00D53536" w14:paraId="376DBBEE" w14:textId="77777777" w:rsidTr="000375D5">
        <w:trPr>
          <w:trHeight w:val="2150"/>
        </w:trPr>
        <w:tc>
          <w:tcPr>
            <w:tcW w:w="4224" w:type="dxa"/>
          </w:tcPr>
          <w:p w14:paraId="787F68CE" w14:textId="09AF6F7C" w:rsidR="00D53536" w:rsidRDefault="00D53536" w:rsidP="000375D5">
            <w:pPr>
              <w:jc w:val="center"/>
              <w:rPr>
                <w:lang w:val="en-US"/>
              </w:rPr>
            </w:pPr>
            <w:r w:rsidRPr="00D53536">
              <w:rPr>
                <w:noProof/>
                <w:lang w:val="en-US" w:eastAsia="en-US"/>
              </w:rPr>
              <w:drawing>
                <wp:inline distT="0" distB="0" distL="0" distR="0" wp14:anchorId="361A412D" wp14:editId="28431F4F">
                  <wp:extent cx="728041" cy="714375"/>
                  <wp:effectExtent l="19050" t="0" r="0" b="0"/>
                  <wp:docPr id="2" name="img" descr="https://upload.wikimedia.org/wikipedia/commons/thumb/7/7c/Coat_of_arms_of_Greece.svg/1200px-Coat_of_arms_of_Gree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upload.wikimedia.org/wikipedia/commons/thumb/7/7c/Coat_of_arms_of_Greece.svg/1200px-Coat_of_arms_of_Gree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71" cy="71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A83D" w14:textId="77777777" w:rsidR="00D53536" w:rsidRPr="006606C3" w:rsidRDefault="00D53536" w:rsidP="000375D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65CE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E</w:t>
            </w:r>
            <w:r w:rsidRPr="00865CED">
              <w:rPr>
                <w:rFonts w:ascii="Arial" w:eastAsia="Times New Roman" w:hAnsi="Arial" w:cs="Arial"/>
                <w:b/>
                <w:sz w:val="28"/>
                <w:szCs w:val="28"/>
              </w:rPr>
              <w:t>ΛΛΗΝΙΚΗ ΔΗΜΟΚΡΑΤΙΑ</w:t>
            </w:r>
          </w:p>
          <w:p w14:paraId="298D93D9" w14:textId="4234A98E" w:rsidR="00D53536" w:rsidRPr="000375D5" w:rsidRDefault="007847A2" w:rsidP="000375D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ΔΗΜΟΣ ΣΑΜΗΣ</w:t>
            </w:r>
          </w:p>
        </w:tc>
      </w:tr>
    </w:tbl>
    <w:p w14:paraId="07CF79F9" w14:textId="77777777" w:rsidR="00DF3595" w:rsidRPr="00FE13B4" w:rsidRDefault="00DF3595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4660"/>
      </w:tblGrid>
      <w:tr w:rsidR="00D53536" w:rsidRPr="00D53536" w14:paraId="78421266" w14:textId="77777777" w:rsidTr="00FF0FAD">
        <w:tc>
          <w:tcPr>
            <w:tcW w:w="5920" w:type="dxa"/>
          </w:tcPr>
          <w:p w14:paraId="3D86F723" w14:textId="77777777" w:rsidR="00D53536" w:rsidRPr="00D53536" w:rsidRDefault="00D53536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A2AA7">
              <w:rPr>
                <w:b/>
                <w:sz w:val="56"/>
                <w:szCs w:val="56"/>
              </w:rPr>
              <w:t>ΑΙΤΗΣΗ</w:t>
            </w:r>
            <w:r w:rsidRPr="007F6A7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  <w:p w14:paraId="7DC3BD99" w14:textId="56203897" w:rsidR="00D53536" w:rsidRPr="00D53536" w:rsidRDefault="00D53536">
            <w:r w:rsidRPr="007F6A72">
              <w:rPr>
                <w:rFonts w:ascii="Arial" w:eastAsia="Times New Roman" w:hAnsi="Arial" w:cs="Arial"/>
                <w:b/>
                <w:sz w:val="28"/>
                <w:szCs w:val="28"/>
              </w:rPr>
              <w:t>Χρήση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ς Κοινόχρηστου Δημοτικού Χ</w:t>
            </w:r>
            <w:r w:rsidRPr="007F6A72">
              <w:rPr>
                <w:rFonts w:ascii="Arial" w:eastAsia="Times New Roman" w:hAnsi="Arial" w:cs="Arial"/>
                <w:b/>
                <w:sz w:val="28"/>
                <w:szCs w:val="28"/>
              </w:rPr>
              <w:t>ώρου</w:t>
            </w:r>
          </w:p>
          <w:p w14:paraId="594D8626" w14:textId="77777777" w:rsidR="00D53536" w:rsidRPr="00D53536" w:rsidRDefault="00D53536"/>
        </w:tc>
        <w:tc>
          <w:tcPr>
            <w:tcW w:w="4762" w:type="dxa"/>
          </w:tcPr>
          <w:p w14:paraId="0E204B7B" w14:textId="2D27D372" w:rsidR="00D53536" w:rsidRPr="000375D5" w:rsidRDefault="00D53536">
            <w:pPr>
              <w:rPr>
                <w:b/>
                <w:sz w:val="56"/>
                <w:szCs w:val="56"/>
              </w:rPr>
            </w:pPr>
            <w:r w:rsidRPr="000375D5">
              <w:rPr>
                <w:b/>
                <w:sz w:val="56"/>
                <w:szCs w:val="56"/>
              </w:rPr>
              <w:t xml:space="preserve">ΠΡΟΣ: </w:t>
            </w:r>
          </w:p>
          <w:p w14:paraId="07FC61D6" w14:textId="77777777" w:rsidR="00D53536" w:rsidRPr="00D53536" w:rsidRDefault="00D53536" w:rsidP="007847A2">
            <w:r w:rsidRPr="000375D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Δήμο </w:t>
            </w:r>
            <w:r w:rsidR="007847A2" w:rsidRPr="000375D5">
              <w:rPr>
                <w:rFonts w:ascii="Arial" w:eastAsia="Times New Roman" w:hAnsi="Arial" w:cs="Arial"/>
                <w:b/>
                <w:sz w:val="28"/>
                <w:szCs w:val="28"/>
              </w:rPr>
              <w:t>Σάμης</w:t>
            </w:r>
          </w:p>
        </w:tc>
      </w:tr>
    </w:tbl>
    <w:p w14:paraId="19C8D415" w14:textId="77777777" w:rsidR="00D53536" w:rsidRPr="00FE13B4" w:rsidRDefault="00D53536">
      <w:pPr>
        <w:rPr>
          <w:sz w:val="10"/>
          <w:szCs w:val="10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827"/>
        <w:gridCol w:w="4961"/>
      </w:tblGrid>
      <w:tr w:rsidR="00865CED" w:rsidRPr="00865CED" w14:paraId="761930D3" w14:textId="77777777" w:rsidTr="00FF0FAD">
        <w:tc>
          <w:tcPr>
            <w:tcW w:w="5920" w:type="dxa"/>
            <w:gridSpan w:val="3"/>
          </w:tcPr>
          <w:p w14:paraId="487CFB60" w14:textId="1C1749D0" w:rsidR="00865CED" w:rsidRPr="00865CED" w:rsidRDefault="00865CED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ΕΠΩΝΥΜΙΑ ΕΠΙΧΕΙΡΗΣΗΣ</w:t>
            </w:r>
            <w:r w:rsidRPr="00865CED">
              <w:rPr>
                <w:b/>
                <w:sz w:val="28"/>
                <w:szCs w:val="28"/>
                <w:lang w:val="en-US"/>
              </w:rPr>
              <w:t>-</w:t>
            </w:r>
            <w:r w:rsidRPr="00865CED">
              <w:rPr>
                <w:b/>
                <w:sz w:val="28"/>
                <w:szCs w:val="28"/>
              </w:rPr>
              <w:t>ΚΑΤΑΣΤΗΜΑΤΟΣ</w:t>
            </w:r>
          </w:p>
        </w:tc>
        <w:tc>
          <w:tcPr>
            <w:tcW w:w="4961" w:type="dxa"/>
            <w:vMerge w:val="restart"/>
          </w:tcPr>
          <w:p w14:paraId="7DC4723B" w14:textId="5C62FC0F" w:rsidR="009D5C3E" w:rsidRPr="009D5C3E" w:rsidRDefault="00865CED" w:rsidP="00FE13B4">
            <w:pPr>
              <w:rPr>
                <w:sz w:val="28"/>
                <w:szCs w:val="28"/>
              </w:rPr>
            </w:pPr>
            <w:r w:rsidRPr="00865CED">
              <w:rPr>
                <w:sz w:val="28"/>
                <w:szCs w:val="28"/>
              </w:rPr>
              <w:t xml:space="preserve">Παρακαλώ όπως μου χορηγήσετε </w:t>
            </w:r>
            <w:r w:rsidR="000375D5">
              <w:rPr>
                <w:sz w:val="28"/>
                <w:szCs w:val="28"/>
              </w:rPr>
              <w:t>Ά</w:t>
            </w:r>
            <w:r w:rsidRPr="00865CED">
              <w:rPr>
                <w:sz w:val="28"/>
                <w:szCs w:val="28"/>
              </w:rPr>
              <w:t xml:space="preserve">δεια </w:t>
            </w:r>
            <w:r w:rsidR="000375D5">
              <w:rPr>
                <w:sz w:val="28"/>
                <w:szCs w:val="28"/>
              </w:rPr>
              <w:t>Κ</w:t>
            </w:r>
            <w:r w:rsidRPr="00865CED">
              <w:rPr>
                <w:sz w:val="28"/>
                <w:szCs w:val="28"/>
              </w:rPr>
              <w:t xml:space="preserve">οινοχρήστου </w:t>
            </w:r>
            <w:r w:rsidR="000375D5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</w:rPr>
              <w:t xml:space="preserve">ημοτικού </w:t>
            </w:r>
            <w:r w:rsidR="000375D5">
              <w:rPr>
                <w:sz w:val="28"/>
                <w:szCs w:val="28"/>
              </w:rPr>
              <w:t>Χ</w:t>
            </w:r>
            <w:r w:rsidRPr="00865CED">
              <w:rPr>
                <w:sz w:val="28"/>
                <w:szCs w:val="28"/>
              </w:rPr>
              <w:t xml:space="preserve">ώρου </w:t>
            </w:r>
            <w:r w:rsidR="000375D5">
              <w:rPr>
                <w:sz w:val="28"/>
                <w:szCs w:val="28"/>
              </w:rPr>
              <w:t>Έ</w:t>
            </w:r>
            <w:r w:rsidRPr="00865CED">
              <w:rPr>
                <w:sz w:val="28"/>
                <w:szCs w:val="28"/>
              </w:rPr>
              <w:t xml:space="preserve">κτασης  </w:t>
            </w:r>
            <w:r w:rsidRPr="00865CED">
              <w:rPr>
                <w:b/>
                <w:sz w:val="28"/>
                <w:szCs w:val="28"/>
              </w:rPr>
              <w:t>Ε=</w:t>
            </w:r>
            <w:r w:rsidR="000375D5">
              <w:rPr>
                <w:b/>
                <w:sz w:val="28"/>
                <w:szCs w:val="28"/>
              </w:rPr>
              <w:t xml:space="preserve"> </w:t>
            </w:r>
            <w:r w:rsidR="009D5C3E">
              <w:rPr>
                <w:rFonts w:ascii="Arial" w:eastAsia="Times New Roman" w:hAnsi="Arial" w:cs="Arial"/>
                <w:sz w:val="16"/>
                <w:szCs w:val="16"/>
              </w:rPr>
              <w:t>………………………….</w:t>
            </w:r>
            <w:r w:rsidR="006606C3">
              <w:rPr>
                <w:rFonts w:ascii="Arial" w:eastAsia="Times New Roman" w:hAnsi="Arial" w:cs="Arial"/>
                <w:sz w:val="16"/>
                <w:szCs w:val="16"/>
              </w:rPr>
              <w:t>…………</w:t>
            </w:r>
            <w:r w:rsidRPr="00865CED">
              <w:rPr>
                <w:b/>
                <w:sz w:val="28"/>
                <w:szCs w:val="28"/>
              </w:rPr>
              <w:t>m²</w:t>
            </w:r>
            <w:r w:rsidRPr="00865CED">
              <w:rPr>
                <w:sz w:val="28"/>
                <w:szCs w:val="28"/>
              </w:rPr>
              <w:t xml:space="preserve"> </w:t>
            </w:r>
          </w:p>
          <w:p w14:paraId="745F31E6" w14:textId="786D6D23" w:rsidR="00865CED" w:rsidRPr="006606C3" w:rsidRDefault="00865CED" w:rsidP="00FE13B4">
            <w:pPr>
              <w:rPr>
                <w:sz w:val="28"/>
                <w:szCs w:val="28"/>
              </w:rPr>
            </w:pPr>
            <w:r w:rsidRPr="00865CED">
              <w:rPr>
                <w:sz w:val="28"/>
                <w:szCs w:val="28"/>
              </w:rPr>
              <w:t>Δι</w:t>
            </w:r>
            <w:r w:rsidR="000375D5">
              <w:rPr>
                <w:sz w:val="28"/>
                <w:szCs w:val="28"/>
              </w:rPr>
              <w:t>α</w:t>
            </w:r>
            <w:r w:rsidRPr="00865CED">
              <w:rPr>
                <w:sz w:val="28"/>
                <w:szCs w:val="28"/>
              </w:rPr>
              <w:t>στ</w:t>
            </w:r>
            <w:r w:rsidR="000375D5">
              <w:rPr>
                <w:sz w:val="28"/>
                <w:szCs w:val="28"/>
              </w:rPr>
              <w:t>ά</w:t>
            </w:r>
            <w:r w:rsidRPr="00865CED">
              <w:rPr>
                <w:sz w:val="28"/>
                <w:szCs w:val="28"/>
              </w:rPr>
              <w:t>σ</w:t>
            </w:r>
            <w:r w:rsidR="000375D5">
              <w:rPr>
                <w:sz w:val="28"/>
                <w:szCs w:val="28"/>
              </w:rPr>
              <w:t>εων</w:t>
            </w:r>
            <w:r w:rsidRPr="00865CED">
              <w:rPr>
                <w:sz w:val="28"/>
                <w:szCs w:val="28"/>
              </w:rPr>
              <w:t xml:space="preserve"> </w:t>
            </w:r>
            <w:r w:rsidR="006606C3">
              <w:rPr>
                <w:rFonts w:ascii="Arial" w:eastAsia="Times New Roman" w:hAnsi="Arial" w:cs="Arial"/>
                <w:sz w:val="16"/>
                <w:szCs w:val="16"/>
              </w:rPr>
              <w:t>………...</w:t>
            </w:r>
            <w:r w:rsidR="009D5C3E" w:rsidRPr="009D5C3E">
              <w:rPr>
                <w:rFonts w:ascii="Arial" w:eastAsia="Times New Roman" w:hAnsi="Arial" w:cs="Arial"/>
                <w:sz w:val="16"/>
                <w:szCs w:val="16"/>
              </w:rPr>
              <w:t>.......</w:t>
            </w:r>
            <w:r w:rsidR="006606C3" w:rsidRPr="006606C3">
              <w:rPr>
                <w:b/>
                <w:sz w:val="28"/>
                <w:szCs w:val="28"/>
                <w:lang w:val="en-US"/>
              </w:rPr>
              <w:t>x</w:t>
            </w:r>
            <w:r w:rsidR="006606C3">
              <w:rPr>
                <w:rFonts w:ascii="Arial" w:eastAsia="Times New Roman" w:hAnsi="Arial" w:cs="Arial"/>
                <w:sz w:val="16"/>
                <w:szCs w:val="16"/>
              </w:rPr>
              <w:t>…</w:t>
            </w:r>
            <w:r w:rsidR="009D5C3E" w:rsidRPr="009D5C3E">
              <w:rPr>
                <w:rFonts w:ascii="Arial" w:eastAsia="Times New Roman" w:hAnsi="Arial" w:cs="Arial"/>
                <w:sz w:val="16"/>
                <w:szCs w:val="16"/>
              </w:rPr>
              <w:t>…………</w:t>
            </w:r>
            <w:r w:rsidR="006606C3">
              <w:rPr>
                <w:rFonts w:ascii="Arial" w:eastAsia="Times New Roman" w:hAnsi="Arial" w:cs="Arial"/>
                <w:sz w:val="16"/>
                <w:szCs w:val="16"/>
              </w:rPr>
              <w:t>……</w:t>
            </w:r>
          </w:p>
          <w:p w14:paraId="030A3720" w14:textId="1900D2AD" w:rsidR="00865CED" w:rsidRDefault="006606C3" w:rsidP="00FE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έμπροσθεν </w:t>
            </w:r>
            <w:r w:rsidR="00865CED" w:rsidRPr="00865CED">
              <w:rPr>
                <w:sz w:val="28"/>
                <w:szCs w:val="28"/>
              </w:rPr>
              <w:t>της επιχείρησής μου</w:t>
            </w:r>
            <w:r w:rsidR="009D5C3E">
              <w:rPr>
                <w:sz w:val="28"/>
                <w:szCs w:val="28"/>
              </w:rPr>
              <w:t xml:space="preserve"> που </w:t>
            </w:r>
            <w:r w:rsidR="00865CED" w:rsidRPr="00865CED">
              <w:rPr>
                <w:sz w:val="28"/>
                <w:szCs w:val="28"/>
              </w:rPr>
              <w:t>βρίσκ</w:t>
            </w:r>
            <w:r>
              <w:rPr>
                <w:sz w:val="28"/>
                <w:szCs w:val="28"/>
              </w:rPr>
              <w:t>ετ</w:t>
            </w:r>
            <w:r w:rsidR="000375D5">
              <w:rPr>
                <w:sz w:val="28"/>
                <w:szCs w:val="28"/>
              </w:rPr>
              <w:t>αι</w:t>
            </w:r>
            <w:r>
              <w:rPr>
                <w:sz w:val="28"/>
                <w:szCs w:val="28"/>
              </w:rPr>
              <w:t xml:space="preserve"> στην περιοχή</w:t>
            </w:r>
            <w:r w:rsidR="000375D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Τ</w:t>
            </w:r>
            <w:r w:rsidR="000375D5">
              <w:rPr>
                <w:sz w:val="28"/>
                <w:szCs w:val="28"/>
              </w:rPr>
              <w:t>οπική Κοινότητα</w:t>
            </w:r>
            <w:r>
              <w:rPr>
                <w:sz w:val="28"/>
                <w:szCs w:val="28"/>
              </w:rPr>
              <w:t>/Δ</w:t>
            </w:r>
            <w:r w:rsidR="000375D5">
              <w:rPr>
                <w:sz w:val="28"/>
                <w:szCs w:val="28"/>
              </w:rPr>
              <w:t xml:space="preserve">ημοτική </w:t>
            </w:r>
            <w:r>
              <w:rPr>
                <w:sz w:val="28"/>
                <w:szCs w:val="28"/>
              </w:rPr>
              <w:t>Κ</w:t>
            </w:r>
            <w:r w:rsidR="000375D5">
              <w:rPr>
                <w:sz w:val="28"/>
                <w:szCs w:val="28"/>
              </w:rPr>
              <w:t>οινότητα):</w:t>
            </w:r>
          </w:p>
          <w:p w14:paraId="39F16FC3" w14:textId="77777777" w:rsidR="006606C3" w:rsidRDefault="006606C3" w:rsidP="00FE13B4">
            <w:pPr>
              <w:rPr>
                <w:sz w:val="28"/>
                <w:szCs w:val="28"/>
              </w:rPr>
            </w:pPr>
          </w:p>
          <w:p w14:paraId="7E595AF7" w14:textId="77777777" w:rsidR="006606C3" w:rsidRPr="00865CED" w:rsidRDefault="006606C3" w:rsidP="006606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6A72">
              <w:rPr>
                <w:rFonts w:ascii="Arial" w:eastAsia="Times New Roman" w:hAnsi="Arial" w:cs="Arial"/>
                <w:sz w:val="16"/>
                <w:szCs w:val="16"/>
              </w:rPr>
              <w:t>………………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…………………………………</w:t>
            </w:r>
            <w:r w:rsidRPr="007F6A72">
              <w:rPr>
                <w:rFonts w:ascii="Arial" w:eastAsia="Times New Roman" w:hAnsi="Arial" w:cs="Arial"/>
                <w:sz w:val="16"/>
                <w:szCs w:val="16"/>
              </w:rPr>
              <w:t>…………………………..</w:t>
            </w:r>
          </w:p>
          <w:p w14:paraId="45039F61" w14:textId="77777777" w:rsidR="00865CED" w:rsidRDefault="00865CED" w:rsidP="001A103E">
            <w:pPr>
              <w:rPr>
                <w:sz w:val="28"/>
                <w:szCs w:val="28"/>
              </w:rPr>
            </w:pPr>
            <w:r w:rsidRPr="00865CED">
              <w:rPr>
                <w:sz w:val="28"/>
                <w:szCs w:val="28"/>
              </w:rPr>
              <w:t xml:space="preserve">για το έτος 2020 προκειμένου να προβώ στην τοποθέτηση </w:t>
            </w:r>
          </w:p>
          <w:p w14:paraId="37062A93" w14:textId="77777777" w:rsidR="006606C3" w:rsidRPr="00865CED" w:rsidRDefault="006606C3" w:rsidP="001A103E">
            <w:pPr>
              <w:rPr>
                <w:sz w:val="28"/>
                <w:szCs w:val="28"/>
              </w:rPr>
            </w:pPr>
          </w:p>
          <w:p w14:paraId="029C172F" w14:textId="77777777" w:rsidR="006606C3" w:rsidRPr="00865CED" w:rsidRDefault="006606C3" w:rsidP="006606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6A72">
              <w:rPr>
                <w:rFonts w:ascii="Arial" w:eastAsia="Times New Roman" w:hAnsi="Arial" w:cs="Arial"/>
                <w:sz w:val="16"/>
                <w:szCs w:val="16"/>
              </w:rPr>
              <w:t>………………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…………………………………</w:t>
            </w:r>
            <w:r w:rsidRPr="007F6A72">
              <w:rPr>
                <w:rFonts w:ascii="Arial" w:eastAsia="Times New Roman" w:hAnsi="Arial" w:cs="Arial"/>
                <w:sz w:val="16"/>
                <w:szCs w:val="16"/>
              </w:rPr>
              <w:t>…………………………..</w:t>
            </w:r>
          </w:p>
          <w:p w14:paraId="39320804" w14:textId="77777777" w:rsidR="00865CED" w:rsidRPr="00865CED" w:rsidRDefault="00865CED" w:rsidP="001A103E">
            <w:pPr>
              <w:rPr>
                <w:sz w:val="28"/>
                <w:szCs w:val="28"/>
              </w:rPr>
            </w:pPr>
          </w:p>
          <w:p w14:paraId="4F6A6629" w14:textId="77777777" w:rsidR="00865CED" w:rsidRPr="00865CED" w:rsidRDefault="009266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ΣΥΝΑΠΤΟΜΕΝΑ ΔΙΚΑΙΟΛΟΓΗΤΙΚΑ</w:t>
            </w:r>
          </w:p>
          <w:p w14:paraId="3FDE022B" w14:textId="77777777" w:rsidR="00865CED" w:rsidRPr="00865CED" w:rsidRDefault="00865CED">
            <w:pPr>
              <w:rPr>
                <w:b/>
                <w:sz w:val="28"/>
                <w:szCs w:val="28"/>
              </w:rPr>
            </w:pPr>
          </w:p>
          <w:p w14:paraId="43060C34" w14:textId="77777777" w:rsidR="00865CED" w:rsidRPr="00865CED" w:rsidRDefault="007847A2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14E9E0" wp14:editId="675CF77C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9050</wp:posOffset>
                      </wp:positionV>
                      <wp:extent cx="228600" cy="133350"/>
                      <wp:effectExtent l="9525" t="8255" r="9525" b="1079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90B09" id="Rectangle 12" o:spid="_x0000_s1026" style="position:absolute;margin-left:211.75pt;margin-top:1.5pt;width:18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9kIQIAADw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"/>
                  </w:pict>
                </mc:Fallback>
              </mc:AlternateContent>
            </w:r>
            <w:r w:rsidR="00865CED" w:rsidRPr="00865CED">
              <w:rPr>
                <w:sz w:val="28"/>
                <w:szCs w:val="28"/>
              </w:rPr>
              <w:t xml:space="preserve">Αντίγραφο Άδειας Λειτουργίας </w:t>
            </w:r>
          </w:p>
          <w:p w14:paraId="5A0F05E6" w14:textId="5A171054" w:rsidR="00865CED" w:rsidRPr="00865CED" w:rsidRDefault="007847A2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8F4A54" wp14:editId="38236324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38100</wp:posOffset>
                      </wp:positionV>
                      <wp:extent cx="228600" cy="133350"/>
                      <wp:effectExtent l="9525" t="6350" r="9525" b="1270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A81DC" id="Rectangle 11" o:spid="_x0000_s1026" style="position:absolute;margin-left:211.75pt;margin-top:3pt;width:18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"/>
                  </w:pict>
                </mc:Fallback>
              </mc:AlternateContent>
            </w:r>
            <w:r w:rsidR="006606C3">
              <w:rPr>
                <w:sz w:val="28"/>
                <w:szCs w:val="28"/>
              </w:rPr>
              <w:t xml:space="preserve">Τοπογραφικό </w:t>
            </w:r>
            <w:r w:rsidR="000375D5">
              <w:rPr>
                <w:sz w:val="28"/>
                <w:szCs w:val="28"/>
              </w:rPr>
              <w:t>Δ</w:t>
            </w:r>
            <w:r w:rsidR="006606C3">
              <w:rPr>
                <w:sz w:val="28"/>
                <w:szCs w:val="28"/>
              </w:rPr>
              <w:t>ιάγραμμα</w:t>
            </w:r>
          </w:p>
          <w:p w14:paraId="0D622EAF" w14:textId="77777777" w:rsidR="00865CED" w:rsidRDefault="007847A2" w:rsidP="001E5CE9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9F21D6" wp14:editId="33E1ECB4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41910</wp:posOffset>
                      </wp:positionV>
                      <wp:extent cx="228600" cy="133350"/>
                      <wp:effectExtent l="9525" t="8255" r="9525" b="1079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77A1" id="Rectangle 10" o:spid="_x0000_s1026" style="position:absolute;margin-left:211.75pt;margin-top:3.3pt;width:18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"/>
                  </w:pict>
                </mc:Fallback>
              </mc:AlternateContent>
            </w:r>
            <w:r w:rsidR="00865CED" w:rsidRPr="00865CED">
              <w:rPr>
                <w:sz w:val="28"/>
                <w:szCs w:val="28"/>
              </w:rPr>
              <w:t>Δημοτική Ενημερότητα</w:t>
            </w:r>
          </w:p>
          <w:p w14:paraId="0AA5B928" w14:textId="77777777" w:rsidR="009266EB" w:rsidRDefault="007847A2" w:rsidP="001E5CE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4286AF" wp14:editId="7C35EAD8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46990</wp:posOffset>
                      </wp:positionV>
                      <wp:extent cx="228600" cy="133350"/>
                      <wp:effectExtent l="9525" t="11430" r="9525" b="762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82779" id="Rectangle 13" o:spid="_x0000_s1026" style="position:absolute;margin-left:211.75pt;margin-top:3.7pt;width:18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8VIQIAADw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"/>
                  </w:pict>
                </mc:Fallback>
              </mc:AlternateContent>
            </w:r>
            <w:r w:rsidR="009266EB">
              <w:rPr>
                <w:sz w:val="28"/>
                <w:szCs w:val="28"/>
              </w:rPr>
              <w:t>Φωτοαντίγραφο Δ.Α. Ταυτότητας</w:t>
            </w:r>
          </w:p>
          <w:p w14:paraId="12BCF53F" w14:textId="77777777" w:rsidR="009266EB" w:rsidRPr="00865CED" w:rsidRDefault="007847A2" w:rsidP="001E5CE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F69AA" wp14:editId="220568B7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68580</wp:posOffset>
                      </wp:positionV>
                      <wp:extent cx="228600" cy="133350"/>
                      <wp:effectExtent l="9525" t="11430" r="9525" b="762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7BED" id="Rectangle 14" o:spid="_x0000_s1026" style="position:absolute;margin-left:211.75pt;margin-top:5.4pt;width:18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"/>
                  </w:pict>
                </mc:Fallback>
              </mc:AlternateContent>
            </w:r>
            <w:r w:rsidR="009266EB">
              <w:rPr>
                <w:sz w:val="28"/>
                <w:szCs w:val="28"/>
              </w:rPr>
              <w:t>Απόδειξη Ταμ</w:t>
            </w:r>
            <w:r w:rsidR="0035575C">
              <w:rPr>
                <w:sz w:val="28"/>
                <w:szCs w:val="28"/>
              </w:rPr>
              <w:t>ε</w:t>
            </w:r>
            <w:r w:rsidR="009266EB">
              <w:rPr>
                <w:sz w:val="28"/>
                <w:szCs w:val="28"/>
              </w:rPr>
              <w:t xml:space="preserve">ιακής Μηχανής  </w:t>
            </w:r>
          </w:p>
        </w:tc>
      </w:tr>
      <w:tr w:rsidR="00865CED" w:rsidRPr="00865CED" w14:paraId="1F6B5BF9" w14:textId="77777777" w:rsidTr="00FF0FAD">
        <w:tc>
          <w:tcPr>
            <w:tcW w:w="5920" w:type="dxa"/>
            <w:gridSpan w:val="3"/>
          </w:tcPr>
          <w:p w14:paraId="3F72FEAC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39A0D53E" w14:textId="77777777" w:rsidR="00865CED" w:rsidRPr="00865CED" w:rsidRDefault="00865CE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6A216D4F" w14:textId="77777777" w:rsidR="00865CED" w:rsidRPr="00865CED" w:rsidRDefault="00865CED" w:rsidP="001E5CE9">
            <w:pPr>
              <w:rPr>
                <w:sz w:val="28"/>
                <w:szCs w:val="28"/>
              </w:rPr>
            </w:pPr>
          </w:p>
        </w:tc>
      </w:tr>
      <w:tr w:rsidR="00865CED" w:rsidRPr="00865CED" w14:paraId="3653B302" w14:textId="77777777" w:rsidTr="000375D5">
        <w:trPr>
          <w:trHeight w:val="480"/>
        </w:trPr>
        <w:tc>
          <w:tcPr>
            <w:tcW w:w="1101" w:type="dxa"/>
            <w:vAlign w:val="center"/>
          </w:tcPr>
          <w:p w14:paraId="74B424FD" w14:textId="77777777" w:rsidR="00865CED" w:rsidRPr="00865CED" w:rsidRDefault="00865CED" w:rsidP="009727D8">
            <w:pPr>
              <w:rPr>
                <w:sz w:val="28"/>
                <w:szCs w:val="28"/>
              </w:rPr>
            </w:pPr>
            <w:r w:rsidRPr="00865CED">
              <w:rPr>
                <w:b/>
                <w:sz w:val="28"/>
                <w:szCs w:val="28"/>
              </w:rPr>
              <w:t>Δ/ΝΣΗ</w:t>
            </w:r>
          </w:p>
        </w:tc>
        <w:tc>
          <w:tcPr>
            <w:tcW w:w="4819" w:type="dxa"/>
            <w:gridSpan w:val="2"/>
            <w:vAlign w:val="center"/>
          </w:tcPr>
          <w:p w14:paraId="3DFBED54" w14:textId="77777777" w:rsidR="00865CED" w:rsidRPr="00865CED" w:rsidRDefault="00865CE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04CC8D41" w14:textId="77777777" w:rsidR="00865CED" w:rsidRPr="00865CED" w:rsidRDefault="00865CED" w:rsidP="001E5CE9">
            <w:pPr>
              <w:rPr>
                <w:sz w:val="28"/>
                <w:szCs w:val="28"/>
              </w:rPr>
            </w:pPr>
          </w:p>
        </w:tc>
      </w:tr>
      <w:tr w:rsidR="00865CED" w:rsidRPr="00865CED" w14:paraId="101FCE2F" w14:textId="77777777" w:rsidTr="000375D5">
        <w:trPr>
          <w:trHeight w:val="558"/>
        </w:trPr>
        <w:tc>
          <w:tcPr>
            <w:tcW w:w="5920" w:type="dxa"/>
            <w:gridSpan w:val="3"/>
            <w:vAlign w:val="center"/>
          </w:tcPr>
          <w:p w14:paraId="440716A3" w14:textId="5B077090" w:rsidR="00865CED" w:rsidRPr="00865CED" w:rsidRDefault="00865CED">
            <w:pPr>
              <w:rPr>
                <w:sz w:val="28"/>
                <w:szCs w:val="28"/>
              </w:rPr>
            </w:pPr>
            <w:r w:rsidRPr="00865CED">
              <w:rPr>
                <w:b/>
                <w:sz w:val="28"/>
                <w:szCs w:val="28"/>
              </w:rPr>
              <w:t>ΣΤΟΙΧ</w:t>
            </w:r>
            <w:r w:rsidR="000375D5">
              <w:rPr>
                <w:b/>
                <w:sz w:val="28"/>
                <w:szCs w:val="28"/>
                <w:lang w:val="en-US"/>
              </w:rPr>
              <w:t>E</w:t>
            </w:r>
            <w:r w:rsidRPr="00865CED">
              <w:rPr>
                <w:b/>
                <w:sz w:val="28"/>
                <w:szCs w:val="28"/>
              </w:rPr>
              <w:t>ΙΑ ΕΚΠΡΟΣΩΠΟΥ - ΙΔΙΟΚΤΗΤΗ</w:t>
            </w:r>
          </w:p>
        </w:tc>
        <w:tc>
          <w:tcPr>
            <w:tcW w:w="4961" w:type="dxa"/>
            <w:vMerge/>
          </w:tcPr>
          <w:p w14:paraId="5EFC4CEB" w14:textId="77777777" w:rsidR="00865CED" w:rsidRPr="00865CED" w:rsidRDefault="00865CED" w:rsidP="001E5CE9">
            <w:pPr>
              <w:rPr>
                <w:sz w:val="28"/>
                <w:szCs w:val="28"/>
              </w:rPr>
            </w:pPr>
          </w:p>
        </w:tc>
      </w:tr>
      <w:tr w:rsidR="00865CED" w:rsidRPr="00865CED" w14:paraId="6E59F6D4" w14:textId="77777777" w:rsidTr="000375D5">
        <w:tc>
          <w:tcPr>
            <w:tcW w:w="2093" w:type="dxa"/>
            <w:gridSpan w:val="2"/>
            <w:vAlign w:val="center"/>
          </w:tcPr>
          <w:p w14:paraId="2F358963" w14:textId="77777777" w:rsidR="00865CED" w:rsidRPr="00865CED" w:rsidRDefault="00865CED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ΕΠΩΝΥΜΟ</w:t>
            </w:r>
          </w:p>
        </w:tc>
        <w:tc>
          <w:tcPr>
            <w:tcW w:w="3827" w:type="dxa"/>
          </w:tcPr>
          <w:p w14:paraId="33E46A2A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5CC9A6DF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3F139C24" w14:textId="77777777"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14:paraId="60A8E2F7" w14:textId="77777777" w:rsidTr="000375D5">
        <w:tc>
          <w:tcPr>
            <w:tcW w:w="2093" w:type="dxa"/>
            <w:gridSpan w:val="2"/>
            <w:vAlign w:val="center"/>
          </w:tcPr>
          <w:p w14:paraId="0C5F167C" w14:textId="77777777" w:rsidR="00865CED" w:rsidRPr="00865CED" w:rsidRDefault="00865CED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ΟΝΟΜΑ</w:t>
            </w:r>
          </w:p>
        </w:tc>
        <w:tc>
          <w:tcPr>
            <w:tcW w:w="3827" w:type="dxa"/>
          </w:tcPr>
          <w:p w14:paraId="36EE4314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6D901A4C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4C4DD31D" w14:textId="77777777"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14:paraId="2BB126FB" w14:textId="77777777" w:rsidTr="000375D5">
        <w:tc>
          <w:tcPr>
            <w:tcW w:w="2093" w:type="dxa"/>
            <w:gridSpan w:val="2"/>
            <w:vAlign w:val="center"/>
          </w:tcPr>
          <w:p w14:paraId="4A17F8FE" w14:textId="77777777" w:rsidR="00865CED" w:rsidRPr="00865CED" w:rsidRDefault="00865CED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ΠΑΤΡΩΝΥΜΟ</w:t>
            </w:r>
          </w:p>
        </w:tc>
        <w:tc>
          <w:tcPr>
            <w:tcW w:w="3827" w:type="dxa"/>
          </w:tcPr>
          <w:p w14:paraId="14B80B42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7394946D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260F154E" w14:textId="77777777"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14:paraId="5B4D56E7" w14:textId="77777777" w:rsidTr="000375D5">
        <w:tc>
          <w:tcPr>
            <w:tcW w:w="2093" w:type="dxa"/>
            <w:gridSpan w:val="2"/>
            <w:vAlign w:val="center"/>
          </w:tcPr>
          <w:p w14:paraId="46313643" w14:textId="77777777" w:rsidR="00865CED" w:rsidRPr="00865CED" w:rsidRDefault="00865CED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ΜΗΤΡΩΝΥΜΟ</w:t>
            </w:r>
          </w:p>
        </w:tc>
        <w:tc>
          <w:tcPr>
            <w:tcW w:w="3827" w:type="dxa"/>
          </w:tcPr>
          <w:p w14:paraId="68FB8254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13C3B021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55488CC5" w14:textId="77777777"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14:paraId="2EC91ED2" w14:textId="77777777" w:rsidTr="000375D5">
        <w:trPr>
          <w:trHeight w:val="438"/>
        </w:trPr>
        <w:tc>
          <w:tcPr>
            <w:tcW w:w="2093" w:type="dxa"/>
            <w:gridSpan w:val="2"/>
            <w:vAlign w:val="center"/>
          </w:tcPr>
          <w:p w14:paraId="410BC6FE" w14:textId="77777777" w:rsidR="00865CED" w:rsidRPr="00865CED" w:rsidRDefault="00865CED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Α.Φ.Μ</w:t>
            </w:r>
          </w:p>
        </w:tc>
        <w:tc>
          <w:tcPr>
            <w:tcW w:w="3827" w:type="dxa"/>
          </w:tcPr>
          <w:p w14:paraId="7BDDC766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06379F0D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EDD671A" w14:textId="77777777"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14:paraId="6A25B9E6" w14:textId="77777777" w:rsidTr="000375D5">
        <w:tc>
          <w:tcPr>
            <w:tcW w:w="2093" w:type="dxa"/>
            <w:gridSpan w:val="2"/>
            <w:vAlign w:val="center"/>
          </w:tcPr>
          <w:p w14:paraId="74B037FA" w14:textId="4B4DFA58" w:rsidR="00865CED" w:rsidRPr="00865CED" w:rsidRDefault="00865CED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Δ</w:t>
            </w:r>
            <w:r w:rsidR="000375D5">
              <w:rPr>
                <w:b/>
                <w:sz w:val="28"/>
                <w:szCs w:val="28"/>
              </w:rPr>
              <w:t>.</w:t>
            </w:r>
            <w:r w:rsidRPr="00865CED">
              <w:rPr>
                <w:b/>
                <w:sz w:val="28"/>
                <w:szCs w:val="28"/>
              </w:rPr>
              <w:t>Ο</w:t>
            </w:r>
            <w:r w:rsidR="000375D5">
              <w:rPr>
                <w:b/>
                <w:sz w:val="28"/>
                <w:szCs w:val="28"/>
              </w:rPr>
              <w:t>.</w:t>
            </w:r>
            <w:r w:rsidRPr="00865CED">
              <w:rPr>
                <w:b/>
                <w:sz w:val="28"/>
                <w:szCs w:val="28"/>
              </w:rPr>
              <w:t>Υ</w:t>
            </w:r>
            <w:r w:rsidR="000375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27605BEC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36B32801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2127BD8" w14:textId="77777777"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14:paraId="5CF0BBD6" w14:textId="77777777" w:rsidTr="000375D5">
        <w:trPr>
          <w:trHeight w:val="70"/>
        </w:trPr>
        <w:tc>
          <w:tcPr>
            <w:tcW w:w="2093" w:type="dxa"/>
            <w:gridSpan w:val="2"/>
            <w:vAlign w:val="center"/>
          </w:tcPr>
          <w:p w14:paraId="4459A1BE" w14:textId="77777777" w:rsidR="00865CED" w:rsidRPr="00865CED" w:rsidRDefault="00865CED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ΠΕΡΙΟΧΗ</w:t>
            </w:r>
          </w:p>
        </w:tc>
        <w:tc>
          <w:tcPr>
            <w:tcW w:w="3827" w:type="dxa"/>
          </w:tcPr>
          <w:p w14:paraId="3D9ED329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11179D45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51F91D95" w14:textId="77777777"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14:paraId="651A7584" w14:textId="77777777" w:rsidTr="000375D5">
        <w:tc>
          <w:tcPr>
            <w:tcW w:w="2093" w:type="dxa"/>
            <w:gridSpan w:val="2"/>
            <w:vAlign w:val="center"/>
          </w:tcPr>
          <w:p w14:paraId="1A62F15D" w14:textId="77777777" w:rsidR="00865CED" w:rsidRPr="00865CED" w:rsidRDefault="00865CED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ΠΟΛΗ</w:t>
            </w:r>
          </w:p>
        </w:tc>
        <w:tc>
          <w:tcPr>
            <w:tcW w:w="3827" w:type="dxa"/>
          </w:tcPr>
          <w:p w14:paraId="60D2307C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7A9AEB9F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244E2627" w14:textId="77777777" w:rsidR="00865CED" w:rsidRPr="00865CED" w:rsidRDefault="00865CED">
            <w:pPr>
              <w:rPr>
                <w:sz w:val="20"/>
                <w:szCs w:val="20"/>
                <w:lang w:val="en-US"/>
              </w:rPr>
            </w:pPr>
          </w:p>
        </w:tc>
      </w:tr>
      <w:tr w:rsidR="00865CED" w:rsidRPr="00865CED" w14:paraId="585557F4" w14:textId="77777777" w:rsidTr="000375D5">
        <w:tc>
          <w:tcPr>
            <w:tcW w:w="2093" w:type="dxa"/>
            <w:gridSpan w:val="2"/>
            <w:vAlign w:val="center"/>
          </w:tcPr>
          <w:p w14:paraId="431B3081" w14:textId="0989D405" w:rsidR="00865CED" w:rsidRPr="00865CED" w:rsidRDefault="00865CED">
            <w:pPr>
              <w:rPr>
                <w:b/>
                <w:sz w:val="28"/>
                <w:szCs w:val="28"/>
              </w:rPr>
            </w:pPr>
            <w:r w:rsidRPr="00865CED">
              <w:rPr>
                <w:b/>
                <w:sz w:val="28"/>
                <w:szCs w:val="28"/>
              </w:rPr>
              <w:t>ΤΗΛ</w:t>
            </w:r>
            <w:r w:rsidR="000375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05209FC1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4F9D6F40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65C1D6AB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</w:tr>
      <w:tr w:rsidR="00865CED" w:rsidRPr="00865CED" w14:paraId="7B1F04CB" w14:textId="77777777" w:rsidTr="000375D5">
        <w:tc>
          <w:tcPr>
            <w:tcW w:w="2093" w:type="dxa"/>
            <w:gridSpan w:val="2"/>
            <w:vAlign w:val="center"/>
          </w:tcPr>
          <w:p w14:paraId="5D1C12D1" w14:textId="582FF0C5" w:rsidR="00865CED" w:rsidRPr="00865CED" w:rsidRDefault="00865CE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827" w:type="dxa"/>
          </w:tcPr>
          <w:p w14:paraId="190ABA57" w14:textId="77777777" w:rsidR="00865CED" w:rsidRPr="00865CED" w:rsidRDefault="00865CED">
            <w:pPr>
              <w:rPr>
                <w:sz w:val="28"/>
                <w:szCs w:val="28"/>
              </w:rPr>
            </w:pPr>
          </w:p>
          <w:p w14:paraId="4B9B49FC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F723319" w14:textId="77777777" w:rsidR="00865CED" w:rsidRPr="00865CED" w:rsidRDefault="00865CED">
            <w:pPr>
              <w:rPr>
                <w:sz w:val="20"/>
                <w:szCs w:val="20"/>
              </w:rPr>
            </w:pPr>
          </w:p>
        </w:tc>
      </w:tr>
    </w:tbl>
    <w:p w14:paraId="7007E138" w14:textId="77777777" w:rsidR="00D53536" w:rsidRPr="00865CED" w:rsidRDefault="00D53536">
      <w:pPr>
        <w:rPr>
          <w:lang w:val="en-US"/>
        </w:rPr>
      </w:pPr>
    </w:p>
    <w:p w14:paraId="07A3E87A" w14:textId="4E37B7C7" w:rsidR="001A103E" w:rsidRDefault="001A103E" w:rsidP="00865CE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Έχω </w:t>
      </w:r>
      <w:r w:rsidRPr="00927910">
        <w:rPr>
          <w:rFonts w:ascii="Arial" w:eastAsia="Times New Roman" w:hAnsi="Arial" w:cs="Arial"/>
          <w:b/>
          <w:sz w:val="24"/>
          <w:szCs w:val="24"/>
        </w:rPr>
        <w:t>γνώση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27910">
        <w:rPr>
          <w:rFonts w:ascii="Arial" w:eastAsia="Times New Roman" w:hAnsi="Arial" w:cs="Arial"/>
          <w:b/>
          <w:sz w:val="24"/>
          <w:szCs w:val="24"/>
        </w:rPr>
        <w:t>του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27910">
        <w:rPr>
          <w:rFonts w:ascii="Arial" w:eastAsia="Times New Roman" w:hAnsi="Arial" w:cs="Arial"/>
          <w:b/>
          <w:sz w:val="24"/>
          <w:szCs w:val="24"/>
        </w:rPr>
        <w:t>γεγονότος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27910">
        <w:rPr>
          <w:rFonts w:ascii="Arial" w:eastAsia="Times New Roman" w:hAnsi="Arial" w:cs="Arial"/>
          <w:b/>
          <w:sz w:val="24"/>
          <w:szCs w:val="24"/>
        </w:rPr>
        <w:t>πως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27910">
        <w:rPr>
          <w:rFonts w:ascii="Arial" w:eastAsia="Times New Roman" w:hAnsi="Arial" w:cs="Arial"/>
          <w:b/>
          <w:sz w:val="24"/>
          <w:szCs w:val="24"/>
        </w:rPr>
        <w:t>θα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27910">
        <w:rPr>
          <w:rFonts w:ascii="Arial" w:eastAsia="Times New Roman" w:hAnsi="Arial" w:cs="Arial"/>
          <w:b/>
          <w:sz w:val="24"/>
          <w:szCs w:val="24"/>
        </w:rPr>
        <w:t>υποστώ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27910">
        <w:rPr>
          <w:rFonts w:ascii="Arial" w:eastAsia="Times New Roman" w:hAnsi="Arial" w:cs="Arial"/>
          <w:b/>
          <w:sz w:val="24"/>
          <w:szCs w:val="24"/>
        </w:rPr>
        <w:t xml:space="preserve">το κατά </w:t>
      </w:r>
      <w:r w:rsidR="000375D5">
        <w:rPr>
          <w:rFonts w:ascii="Arial" w:eastAsia="Times New Roman" w:hAnsi="Arial" w:cs="Arial"/>
          <w:b/>
          <w:sz w:val="24"/>
          <w:szCs w:val="24"/>
        </w:rPr>
        <w:t>Ν</w:t>
      </w:r>
      <w:r w:rsidRPr="00927910">
        <w:rPr>
          <w:rFonts w:ascii="Arial" w:eastAsia="Times New Roman" w:hAnsi="Arial" w:cs="Arial"/>
          <w:b/>
          <w:sz w:val="24"/>
          <w:szCs w:val="24"/>
        </w:rPr>
        <w:t xml:space="preserve">όμο πρόστιμο </w:t>
      </w:r>
      <w:r w:rsidR="00865CED">
        <w:rPr>
          <w:rFonts w:ascii="Arial" w:eastAsia="Times New Roman" w:hAnsi="Arial" w:cs="Arial"/>
          <w:b/>
          <w:sz w:val="24"/>
          <w:szCs w:val="24"/>
        </w:rPr>
        <w:t>εάν τοποθετήσω</w:t>
      </w:r>
      <w:r w:rsidR="00865CED" w:rsidRPr="00865CE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27910">
        <w:rPr>
          <w:rFonts w:ascii="Arial" w:eastAsia="Times New Roman" w:hAnsi="Arial" w:cs="Arial"/>
          <w:b/>
          <w:sz w:val="24"/>
          <w:szCs w:val="24"/>
        </w:rPr>
        <w:t>τραπεζοκαθίσματα ή διάφορα αντικείμενα σε μεγαλύτερη έκταση από αυτή που δικαιούμαι</w:t>
      </w:r>
      <w:r w:rsidR="006606C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27910">
        <w:rPr>
          <w:rFonts w:ascii="Arial" w:eastAsia="Times New Roman" w:hAnsi="Arial" w:cs="Arial"/>
          <w:b/>
          <w:sz w:val="24"/>
          <w:szCs w:val="24"/>
        </w:rPr>
        <w:t>για την οποία έχω καταβάλει το αντίτιμο</w:t>
      </w:r>
      <w:r w:rsidRPr="00927910">
        <w:rPr>
          <w:rFonts w:ascii="Arial" w:eastAsia="Times New Roman" w:hAnsi="Arial" w:cs="Arial"/>
          <w:sz w:val="24"/>
          <w:szCs w:val="24"/>
        </w:rPr>
        <w:t>.</w:t>
      </w:r>
    </w:p>
    <w:p w14:paraId="6461501B" w14:textId="77777777" w:rsidR="000375D5" w:rsidRPr="00865CED" w:rsidRDefault="000375D5" w:rsidP="000375D5">
      <w:pPr>
        <w:jc w:val="center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36"/>
          <w:szCs w:val="36"/>
        </w:rPr>
        <w:t>Ο/Η ΑΙΤΩΝ</w:t>
      </w:r>
    </w:p>
    <w:p w14:paraId="044B186B" w14:textId="77777777" w:rsidR="000375D5" w:rsidRDefault="000375D5" w:rsidP="000375D5">
      <w:pPr>
        <w:jc w:val="center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4FF476F8" w14:textId="77777777" w:rsidR="000375D5" w:rsidRDefault="000375D5" w:rsidP="000375D5">
      <w:pPr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084E77A" w14:textId="77777777" w:rsidR="000375D5" w:rsidRPr="00865CED" w:rsidRDefault="000375D5" w:rsidP="000375D5">
      <w:pPr>
        <w:jc w:val="center"/>
        <w:rPr>
          <w:rFonts w:ascii="Arial" w:eastAsia="Times New Roman" w:hAnsi="Arial" w:cs="Arial"/>
          <w:sz w:val="16"/>
          <w:szCs w:val="16"/>
        </w:rPr>
      </w:pPr>
      <w:r w:rsidRPr="007F6A72">
        <w:rPr>
          <w:rFonts w:ascii="Arial" w:eastAsia="Times New Roman" w:hAnsi="Arial" w:cs="Arial"/>
          <w:sz w:val="16"/>
          <w:szCs w:val="16"/>
        </w:rPr>
        <w:t>…………………………………………..</w:t>
      </w:r>
    </w:p>
    <w:p w14:paraId="4A9229FB" w14:textId="77777777" w:rsidR="000375D5" w:rsidRPr="00865CED" w:rsidRDefault="000375D5" w:rsidP="00865CED">
      <w:pPr>
        <w:rPr>
          <w:rFonts w:ascii="Arial" w:eastAsia="Times New Roman" w:hAnsi="Arial" w:cs="Arial"/>
          <w:sz w:val="16"/>
          <w:szCs w:val="16"/>
        </w:rPr>
      </w:pPr>
    </w:p>
    <w:sectPr w:rsidR="000375D5" w:rsidRPr="00865CED" w:rsidSect="00865CE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FA8AA" w14:textId="77777777" w:rsidR="00D00F7C" w:rsidRDefault="00D00F7C" w:rsidP="00D53536">
      <w:pPr>
        <w:spacing w:after="0" w:line="240" w:lineRule="auto"/>
      </w:pPr>
      <w:r>
        <w:separator/>
      </w:r>
    </w:p>
  </w:endnote>
  <w:endnote w:type="continuationSeparator" w:id="0">
    <w:p w14:paraId="104AB982" w14:textId="77777777" w:rsidR="00D00F7C" w:rsidRDefault="00D00F7C" w:rsidP="00D5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A01D1" w14:textId="77777777" w:rsidR="00D00F7C" w:rsidRDefault="00D00F7C" w:rsidP="00D53536">
      <w:pPr>
        <w:spacing w:after="0" w:line="240" w:lineRule="auto"/>
      </w:pPr>
      <w:r>
        <w:separator/>
      </w:r>
    </w:p>
  </w:footnote>
  <w:footnote w:type="continuationSeparator" w:id="0">
    <w:p w14:paraId="5713EDE2" w14:textId="77777777" w:rsidR="00D00F7C" w:rsidRDefault="00D00F7C" w:rsidP="00D53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36"/>
    <w:rsid w:val="00013858"/>
    <w:rsid w:val="000375D5"/>
    <w:rsid w:val="001A103E"/>
    <w:rsid w:val="001A311E"/>
    <w:rsid w:val="00246A5E"/>
    <w:rsid w:val="002A2998"/>
    <w:rsid w:val="002E65AC"/>
    <w:rsid w:val="0035575C"/>
    <w:rsid w:val="00357AAE"/>
    <w:rsid w:val="00457089"/>
    <w:rsid w:val="00573554"/>
    <w:rsid w:val="005D3C7F"/>
    <w:rsid w:val="00627130"/>
    <w:rsid w:val="006606C3"/>
    <w:rsid w:val="006B068D"/>
    <w:rsid w:val="006F2500"/>
    <w:rsid w:val="0074796E"/>
    <w:rsid w:val="007847A2"/>
    <w:rsid w:val="00865B17"/>
    <w:rsid w:val="00865CED"/>
    <w:rsid w:val="009266EB"/>
    <w:rsid w:val="009D5C3E"/>
    <w:rsid w:val="00A35D5C"/>
    <w:rsid w:val="00C32961"/>
    <w:rsid w:val="00D00F7C"/>
    <w:rsid w:val="00D53536"/>
    <w:rsid w:val="00DF3595"/>
    <w:rsid w:val="00E47ABD"/>
    <w:rsid w:val="00E526FA"/>
    <w:rsid w:val="00FE13B4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B1F18"/>
  <w15:docId w15:val="{D0D50F21-239C-47D4-B6B7-3EAAD907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35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536"/>
  </w:style>
  <w:style w:type="paragraph" w:styleId="Footer">
    <w:name w:val="footer"/>
    <w:basedOn w:val="Normal"/>
    <w:link w:val="FooterChar"/>
    <w:uiPriority w:val="99"/>
    <w:semiHidden/>
    <w:unhideWhenUsed/>
    <w:rsid w:val="00D535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536"/>
  </w:style>
  <w:style w:type="table" w:styleId="TableGrid">
    <w:name w:val="Table Grid"/>
    <w:basedOn w:val="TableNormal"/>
    <w:uiPriority w:val="59"/>
    <w:rsid w:val="00D53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801F-C263-481F-9A53-B9950876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is Stamatelatos</cp:lastModifiedBy>
  <cp:revision>2</cp:revision>
  <cp:lastPrinted>2020-02-24T08:39:00Z</cp:lastPrinted>
  <dcterms:created xsi:type="dcterms:W3CDTF">2020-05-25T09:41:00Z</dcterms:created>
  <dcterms:modified xsi:type="dcterms:W3CDTF">2020-05-25T09:41:00Z</dcterms:modified>
</cp:coreProperties>
</file>